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66" w:rsidRPr="002C5266" w:rsidRDefault="002C5266" w:rsidP="002C5266">
      <w:pPr>
        <w:jc w:val="center"/>
        <w:rPr>
          <w:rFonts w:ascii="Arial" w:hAnsi="Arial"/>
          <w:sz w:val="28"/>
          <w:szCs w:val="20"/>
          <w:lang w:val="en-US"/>
        </w:rPr>
      </w:pPr>
      <w:r w:rsidRPr="002C5266">
        <w:rPr>
          <w:noProof/>
          <w:szCs w:val="20"/>
        </w:rPr>
        <w:drawing>
          <wp:inline distT="0" distB="0" distL="0" distR="0" wp14:anchorId="6E814F0E" wp14:editId="71C2C312">
            <wp:extent cx="755015" cy="1223010"/>
            <wp:effectExtent l="0" t="0" r="698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D1" w:rsidRPr="00016BD1" w:rsidRDefault="00016BD1" w:rsidP="00016BD1">
      <w:pPr>
        <w:pBdr>
          <w:bottom w:val="double" w:sz="12" w:space="0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016BD1">
        <w:rPr>
          <w:rFonts w:ascii="Arial" w:hAnsi="Arial"/>
          <w:b/>
          <w:sz w:val="28"/>
          <w:szCs w:val="20"/>
        </w:rPr>
        <w:t>Глава Артемовского городского округа</w:t>
      </w:r>
      <w:r w:rsidRPr="00016BD1">
        <w:rPr>
          <w:b/>
          <w:spacing w:val="120"/>
          <w:sz w:val="44"/>
          <w:szCs w:val="20"/>
        </w:rPr>
        <w:t xml:space="preserve"> </w:t>
      </w:r>
    </w:p>
    <w:p w:rsidR="00016BD1" w:rsidRPr="00016BD1" w:rsidRDefault="00016BD1" w:rsidP="00016BD1">
      <w:pPr>
        <w:pBdr>
          <w:bottom w:val="double" w:sz="12" w:space="0" w:color="auto"/>
        </w:pBdr>
        <w:spacing w:line="360" w:lineRule="auto"/>
        <w:jc w:val="center"/>
        <w:rPr>
          <w:rFonts w:ascii="Arial" w:hAnsi="Arial"/>
          <w:b/>
          <w:caps/>
          <w:sz w:val="28"/>
          <w:szCs w:val="20"/>
        </w:rPr>
      </w:pPr>
      <w:r w:rsidRPr="00016BD1">
        <w:rPr>
          <w:b/>
          <w:caps/>
          <w:spacing w:val="120"/>
          <w:sz w:val="44"/>
          <w:szCs w:val="20"/>
        </w:rPr>
        <w:t>Распоряжение</w:t>
      </w:r>
    </w:p>
    <w:p w:rsidR="00C1375D" w:rsidRPr="00C27A5A" w:rsidRDefault="00C1375D" w:rsidP="00C1375D">
      <w:pPr>
        <w:tabs>
          <w:tab w:val="left" w:pos="-1134"/>
          <w:tab w:val="right" w:pos="8647"/>
        </w:tabs>
        <w:rPr>
          <w:rFonts w:ascii="Liberation Serif" w:hAnsi="Liberation Serif"/>
          <w:sz w:val="18"/>
          <w:szCs w:val="18"/>
        </w:rPr>
      </w:pPr>
    </w:p>
    <w:p w:rsidR="002C5266" w:rsidRPr="00016BD1" w:rsidRDefault="002C5266" w:rsidP="00C1375D">
      <w:pPr>
        <w:tabs>
          <w:tab w:val="left" w:pos="-1134"/>
          <w:tab w:val="right" w:pos="8647"/>
        </w:tabs>
        <w:rPr>
          <w:rFonts w:ascii="Liberation Serif" w:hAnsi="Liberation Serif"/>
          <w:sz w:val="28"/>
          <w:szCs w:val="28"/>
        </w:rPr>
      </w:pPr>
      <w:r w:rsidRPr="00016BD1">
        <w:rPr>
          <w:rFonts w:ascii="Liberation Serif" w:hAnsi="Liberation Serif"/>
          <w:sz w:val="28"/>
          <w:szCs w:val="28"/>
        </w:rPr>
        <w:t xml:space="preserve">от </w:t>
      </w:r>
      <w:r w:rsidR="00AE3CF3">
        <w:rPr>
          <w:rFonts w:ascii="Liberation Serif" w:hAnsi="Liberation Serif"/>
          <w:sz w:val="28"/>
          <w:szCs w:val="28"/>
        </w:rPr>
        <w:t>07.02.2023</w:t>
      </w:r>
      <w:r w:rsidR="00592F0B" w:rsidRPr="00016BD1">
        <w:rPr>
          <w:rFonts w:ascii="Liberation Serif" w:hAnsi="Liberation Serif"/>
          <w:sz w:val="28"/>
          <w:szCs w:val="28"/>
        </w:rPr>
        <w:t xml:space="preserve">                      </w:t>
      </w:r>
      <w:r w:rsidRPr="00016BD1">
        <w:rPr>
          <w:rFonts w:ascii="Liberation Serif" w:hAnsi="Liberation Serif"/>
          <w:sz w:val="28"/>
          <w:szCs w:val="28"/>
        </w:rPr>
        <w:t xml:space="preserve">       </w:t>
      </w:r>
      <w:r w:rsidR="00987C73" w:rsidRPr="00016BD1">
        <w:rPr>
          <w:rFonts w:ascii="Liberation Serif" w:hAnsi="Liberation Serif"/>
          <w:sz w:val="28"/>
          <w:szCs w:val="28"/>
        </w:rPr>
        <w:t xml:space="preserve">                     </w:t>
      </w:r>
      <w:r w:rsidR="00985FC7" w:rsidRPr="00016BD1">
        <w:rPr>
          <w:rFonts w:ascii="Liberation Serif" w:hAnsi="Liberation Serif"/>
          <w:sz w:val="28"/>
          <w:szCs w:val="28"/>
        </w:rPr>
        <w:t xml:space="preserve">   </w:t>
      </w:r>
      <w:r w:rsidR="00564D6C" w:rsidRPr="00016BD1">
        <w:rPr>
          <w:rFonts w:ascii="Liberation Serif" w:hAnsi="Liberation Serif"/>
          <w:sz w:val="28"/>
          <w:szCs w:val="28"/>
        </w:rPr>
        <w:t xml:space="preserve">   </w:t>
      </w:r>
      <w:r w:rsidR="00B75E78" w:rsidRPr="00016BD1">
        <w:rPr>
          <w:rFonts w:ascii="Liberation Serif" w:hAnsi="Liberation Serif"/>
          <w:sz w:val="28"/>
          <w:szCs w:val="28"/>
        </w:rPr>
        <w:t xml:space="preserve">             </w:t>
      </w:r>
      <w:r w:rsidR="008563AC" w:rsidRPr="00016BD1">
        <w:rPr>
          <w:rFonts w:ascii="Liberation Serif" w:hAnsi="Liberation Serif"/>
          <w:sz w:val="28"/>
          <w:szCs w:val="28"/>
        </w:rPr>
        <w:t xml:space="preserve">    </w:t>
      </w:r>
      <w:r w:rsidR="00A351D6" w:rsidRPr="00016BD1">
        <w:rPr>
          <w:rFonts w:ascii="Liberation Serif" w:hAnsi="Liberation Serif"/>
          <w:sz w:val="28"/>
          <w:szCs w:val="28"/>
        </w:rPr>
        <w:t xml:space="preserve"> </w:t>
      </w:r>
      <w:r w:rsidR="00C150CE" w:rsidRPr="00016BD1">
        <w:rPr>
          <w:rFonts w:ascii="Liberation Serif" w:hAnsi="Liberation Serif"/>
          <w:sz w:val="28"/>
          <w:szCs w:val="28"/>
        </w:rPr>
        <w:t xml:space="preserve">        </w:t>
      </w:r>
      <w:r w:rsidR="008563AC" w:rsidRPr="00016BD1">
        <w:rPr>
          <w:rFonts w:ascii="Liberation Serif" w:hAnsi="Liberation Serif"/>
          <w:sz w:val="28"/>
          <w:szCs w:val="28"/>
        </w:rPr>
        <w:t xml:space="preserve">  </w:t>
      </w:r>
      <w:r w:rsidR="00AE3CF3">
        <w:rPr>
          <w:rFonts w:ascii="Liberation Serif" w:hAnsi="Liberation Serif"/>
          <w:sz w:val="28"/>
          <w:szCs w:val="28"/>
        </w:rPr>
        <w:t xml:space="preserve">            </w:t>
      </w:r>
      <w:r w:rsidR="00901C3B" w:rsidRPr="00016BD1">
        <w:rPr>
          <w:rFonts w:ascii="Liberation Serif" w:hAnsi="Liberation Serif"/>
          <w:sz w:val="28"/>
          <w:szCs w:val="28"/>
        </w:rPr>
        <w:t xml:space="preserve"> </w:t>
      </w:r>
      <w:r w:rsidRPr="00016BD1">
        <w:rPr>
          <w:rFonts w:ascii="Liberation Serif" w:hAnsi="Liberation Serif"/>
          <w:sz w:val="28"/>
          <w:szCs w:val="28"/>
        </w:rPr>
        <w:t xml:space="preserve">№ </w:t>
      </w:r>
      <w:r w:rsidR="00AE3CF3">
        <w:rPr>
          <w:rFonts w:ascii="Liberation Serif" w:hAnsi="Liberation Serif"/>
          <w:sz w:val="28"/>
          <w:szCs w:val="28"/>
        </w:rPr>
        <w:t>28-РГ</w:t>
      </w:r>
    </w:p>
    <w:p w:rsidR="00985FC7" w:rsidRPr="00016BD1" w:rsidRDefault="00985FC7" w:rsidP="00B3207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1CEF" w:rsidRPr="00016BD1" w:rsidRDefault="00681CEF" w:rsidP="00B3207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60AD2" w:rsidRPr="00016BD1" w:rsidRDefault="00360AD2" w:rsidP="00B3207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16BD1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725039" w:rsidRPr="00016BD1">
        <w:rPr>
          <w:rFonts w:ascii="Liberation Serif" w:hAnsi="Liberation Serif"/>
          <w:b/>
          <w:i/>
          <w:sz w:val="28"/>
          <w:szCs w:val="28"/>
        </w:rPr>
        <w:t>изменени</w:t>
      </w:r>
      <w:r w:rsidR="005E3239" w:rsidRPr="00016BD1">
        <w:rPr>
          <w:rFonts w:ascii="Liberation Serif" w:hAnsi="Liberation Serif"/>
          <w:b/>
          <w:i/>
          <w:sz w:val="28"/>
          <w:szCs w:val="28"/>
        </w:rPr>
        <w:t>й</w:t>
      </w:r>
      <w:r w:rsidRPr="00016BD1">
        <w:rPr>
          <w:rFonts w:ascii="Liberation Serif" w:hAnsi="Liberation Serif"/>
          <w:b/>
          <w:i/>
          <w:sz w:val="28"/>
          <w:szCs w:val="28"/>
        </w:rPr>
        <w:t xml:space="preserve"> в состав </w:t>
      </w:r>
      <w:r w:rsidR="003B0F97" w:rsidRPr="00016BD1">
        <w:rPr>
          <w:rFonts w:ascii="Liberation Serif" w:hAnsi="Liberation Serif"/>
          <w:b/>
          <w:i/>
          <w:sz w:val="28"/>
          <w:szCs w:val="28"/>
        </w:rPr>
        <w:t xml:space="preserve">Комиссии </w:t>
      </w:r>
      <w:r w:rsidR="00016BD1" w:rsidRPr="00016BD1">
        <w:rPr>
          <w:rFonts w:ascii="Liberation Serif" w:hAnsi="Liberation Serif"/>
          <w:b/>
          <w:i/>
          <w:sz w:val="28"/>
          <w:szCs w:val="28"/>
        </w:rPr>
        <w:t>по установлению стажа работы руководителей муниципальных учреждений и муниципальных унитарных предприятий Артемовского городского округа в муниципальных учреждениях и муниципальных унитарных предприятиях соответствующей отрасли</w:t>
      </w:r>
    </w:p>
    <w:p w:rsidR="006D7038" w:rsidRPr="00016BD1" w:rsidRDefault="006D7038" w:rsidP="00B32072">
      <w:pPr>
        <w:jc w:val="both"/>
        <w:rPr>
          <w:rFonts w:ascii="Liberation Serif" w:hAnsi="Liberation Serif"/>
          <w:sz w:val="28"/>
          <w:szCs w:val="28"/>
        </w:rPr>
      </w:pPr>
    </w:p>
    <w:p w:rsidR="00D81159" w:rsidRPr="00016BD1" w:rsidRDefault="000327F8" w:rsidP="00CF6751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16BD1">
        <w:rPr>
          <w:rFonts w:ascii="Liberation Serif" w:hAnsi="Liberation Serif"/>
          <w:color w:val="000000" w:themeColor="text1"/>
          <w:sz w:val="28"/>
          <w:szCs w:val="28"/>
        </w:rPr>
        <w:t>В связи с возникшей необходимостью изменения персонального состава</w:t>
      </w:r>
      <w:r w:rsidRPr="00016BD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016BD1">
        <w:rPr>
          <w:rFonts w:ascii="Liberation Serif" w:hAnsi="Liberation Serif"/>
          <w:color w:val="000000" w:themeColor="text1"/>
          <w:sz w:val="28"/>
          <w:szCs w:val="28"/>
        </w:rPr>
        <w:t xml:space="preserve">Комиссии </w:t>
      </w:r>
      <w:r w:rsidR="00016BD1" w:rsidRPr="00016BD1">
        <w:rPr>
          <w:rFonts w:ascii="Liberation Serif" w:hAnsi="Liberation Serif"/>
          <w:color w:val="000000" w:themeColor="text1"/>
          <w:sz w:val="28"/>
          <w:szCs w:val="28"/>
        </w:rPr>
        <w:t>по установлению стажа работы руководителей муниципальных учреждений и муниципальных унитарных предприятий Артемовского городского округа в муниципальных учреждениях и муниципальных унитарных предприятиях соответствующей отрасли</w:t>
      </w:r>
      <w:r w:rsidRPr="00016BD1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EB3680" w:rsidRPr="00016BD1">
        <w:rPr>
          <w:rFonts w:ascii="Liberation Serif" w:hAnsi="Liberation Serif"/>
          <w:color w:val="000000" w:themeColor="text1"/>
          <w:sz w:val="28"/>
          <w:szCs w:val="28"/>
        </w:rPr>
        <w:t xml:space="preserve">руководствуясь </w:t>
      </w:r>
      <w:r w:rsidR="00016BD1" w:rsidRPr="00016BD1">
        <w:rPr>
          <w:rFonts w:ascii="Liberation Serif" w:hAnsi="Liberation Serif"/>
          <w:color w:val="000000" w:themeColor="text1"/>
          <w:sz w:val="28"/>
          <w:szCs w:val="28"/>
        </w:rPr>
        <w:t>статьей</w:t>
      </w:r>
      <w:r w:rsidR="00360AD2" w:rsidRPr="00016BD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16BD1" w:rsidRPr="00016BD1">
        <w:rPr>
          <w:rFonts w:ascii="Liberation Serif" w:hAnsi="Liberation Serif"/>
          <w:color w:val="000000" w:themeColor="text1"/>
          <w:sz w:val="28"/>
          <w:szCs w:val="28"/>
        </w:rPr>
        <w:t>28</w:t>
      </w:r>
      <w:r w:rsidR="00360AD2" w:rsidRPr="00016BD1">
        <w:rPr>
          <w:rFonts w:ascii="Liberation Serif" w:hAnsi="Liberation Serif"/>
          <w:color w:val="000000" w:themeColor="text1"/>
          <w:sz w:val="28"/>
          <w:szCs w:val="28"/>
        </w:rPr>
        <w:t xml:space="preserve"> Устава Артемовского городского округ</w:t>
      </w:r>
      <w:r w:rsidR="004A6997" w:rsidRPr="00016BD1">
        <w:rPr>
          <w:rFonts w:ascii="Liberation Serif" w:hAnsi="Liberation Serif"/>
          <w:color w:val="000000" w:themeColor="text1"/>
          <w:sz w:val="28"/>
          <w:szCs w:val="28"/>
        </w:rPr>
        <w:t xml:space="preserve">а, </w:t>
      </w:r>
    </w:p>
    <w:p w:rsidR="00360AD2" w:rsidRPr="00016BD1" w:rsidRDefault="00360AD2" w:rsidP="00CF6751">
      <w:pPr>
        <w:shd w:val="clear" w:color="auto" w:fill="FFFFFF"/>
        <w:spacing w:before="22"/>
        <w:ind w:firstLine="709"/>
        <w:jc w:val="both"/>
        <w:rPr>
          <w:rFonts w:ascii="Liberation Serif" w:hAnsi="Liberation Serif"/>
          <w:sz w:val="28"/>
          <w:szCs w:val="28"/>
        </w:rPr>
      </w:pPr>
      <w:r w:rsidRPr="00016BD1">
        <w:rPr>
          <w:rFonts w:ascii="Liberation Serif" w:hAnsi="Liberation Serif"/>
          <w:sz w:val="28"/>
          <w:szCs w:val="28"/>
        </w:rPr>
        <w:t xml:space="preserve">1. </w:t>
      </w:r>
      <w:r w:rsidR="00A351D6" w:rsidRPr="00016BD1">
        <w:rPr>
          <w:rFonts w:ascii="Liberation Serif" w:hAnsi="Liberation Serif"/>
          <w:sz w:val="28"/>
          <w:szCs w:val="28"/>
        </w:rPr>
        <w:t>Внести</w:t>
      </w:r>
      <w:r w:rsidR="00CC3444">
        <w:rPr>
          <w:rFonts w:ascii="Liberation Serif" w:hAnsi="Liberation Serif"/>
          <w:sz w:val="28"/>
          <w:szCs w:val="28"/>
        </w:rPr>
        <w:t xml:space="preserve"> изменения</w:t>
      </w:r>
      <w:r w:rsidR="00A351D6" w:rsidRPr="00016BD1">
        <w:rPr>
          <w:rFonts w:ascii="Liberation Serif" w:hAnsi="Liberation Serif"/>
          <w:sz w:val="28"/>
          <w:szCs w:val="28"/>
        </w:rPr>
        <w:t xml:space="preserve"> в состав Комиссии </w:t>
      </w:r>
      <w:r w:rsidR="00016BD1" w:rsidRPr="00016BD1">
        <w:rPr>
          <w:rFonts w:ascii="Liberation Serif" w:hAnsi="Liberation Serif"/>
          <w:sz w:val="28"/>
          <w:szCs w:val="28"/>
        </w:rPr>
        <w:t>по установлению стажа работы руководителей муниципальных учреждений и муниципальных унитарных предприятий Артемовского городского округа в муниципальных учреждениях и муниципальных унитарных предприятиях соответствующей отрасли</w:t>
      </w:r>
      <w:r w:rsidR="00A351D6" w:rsidRPr="00016BD1">
        <w:rPr>
          <w:rFonts w:ascii="Liberation Serif" w:hAnsi="Liberation Serif"/>
          <w:sz w:val="28"/>
          <w:szCs w:val="28"/>
        </w:rPr>
        <w:t xml:space="preserve">, утвержденный </w:t>
      </w:r>
      <w:r w:rsidR="00016BD1" w:rsidRPr="00016BD1">
        <w:rPr>
          <w:rFonts w:ascii="Liberation Serif" w:hAnsi="Liberation Serif"/>
          <w:sz w:val="28"/>
          <w:szCs w:val="28"/>
        </w:rPr>
        <w:t>распоряжением</w:t>
      </w:r>
      <w:r w:rsidR="00A351D6" w:rsidRPr="00016BD1">
        <w:rPr>
          <w:rFonts w:ascii="Liberation Serif" w:hAnsi="Liberation Serif"/>
          <w:sz w:val="28"/>
          <w:szCs w:val="28"/>
        </w:rPr>
        <w:t xml:space="preserve"> </w:t>
      </w:r>
      <w:r w:rsidR="00016BD1" w:rsidRPr="00016BD1">
        <w:rPr>
          <w:rFonts w:ascii="Liberation Serif" w:hAnsi="Liberation Serif"/>
          <w:sz w:val="28"/>
          <w:szCs w:val="28"/>
        </w:rPr>
        <w:t>главы</w:t>
      </w:r>
      <w:r w:rsidR="00A351D6" w:rsidRPr="00016BD1">
        <w:rPr>
          <w:rFonts w:ascii="Liberation Serif" w:hAnsi="Liberation Serif"/>
          <w:sz w:val="28"/>
          <w:szCs w:val="28"/>
        </w:rPr>
        <w:t xml:space="preserve"> Артемовского городского округа от </w:t>
      </w:r>
      <w:r w:rsidR="00016BD1" w:rsidRPr="00016BD1">
        <w:rPr>
          <w:rFonts w:ascii="Liberation Serif" w:hAnsi="Liberation Serif"/>
          <w:sz w:val="28"/>
          <w:szCs w:val="28"/>
        </w:rPr>
        <w:t>05.03.2022</w:t>
      </w:r>
      <w:r w:rsidR="00A351D6" w:rsidRPr="00016BD1">
        <w:rPr>
          <w:rFonts w:ascii="Liberation Serif" w:hAnsi="Liberation Serif"/>
          <w:sz w:val="28"/>
          <w:szCs w:val="28"/>
        </w:rPr>
        <w:t xml:space="preserve"> №</w:t>
      </w:r>
      <w:r w:rsidR="00016BD1" w:rsidRPr="00016BD1">
        <w:rPr>
          <w:rFonts w:ascii="Liberation Serif" w:hAnsi="Liberation Serif"/>
          <w:sz w:val="28"/>
          <w:szCs w:val="28"/>
        </w:rPr>
        <w:t xml:space="preserve"> 68-РГ</w:t>
      </w:r>
      <w:r w:rsidR="00681CEF" w:rsidRPr="00016BD1">
        <w:rPr>
          <w:rFonts w:ascii="Liberation Serif" w:hAnsi="Liberation Serif"/>
          <w:sz w:val="28"/>
          <w:szCs w:val="28"/>
        </w:rPr>
        <w:t xml:space="preserve"> «</w:t>
      </w:r>
      <w:r w:rsidR="00016BD1" w:rsidRPr="00016BD1">
        <w:rPr>
          <w:rFonts w:ascii="Liberation Serif" w:hAnsi="Liberation Serif"/>
          <w:sz w:val="28"/>
          <w:szCs w:val="28"/>
        </w:rPr>
        <w:t>Об утверждении Порядка работы комиссии по установлению стажа работы руководителей муниципальных учреждений и муниципальных унитарных предприятий Артемовского городского округа в муниципальных учреждениях и муниципальных унитарных предприятиях соответствующей отрасли и ее состава»</w:t>
      </w:r>
      <w:r w:rsidR="00C27A5A" w:rsidRPr="00016BD1">
        <w:rPr>
          <w:rFonts w:ascii="Liberation Serif" w:hAnsi="Liberation Serif"/>
          <w:sz w:val="28"/>
          <w:szCs w:val="28"/>
        </w:rPr>
        <w:t>,</w:t>
      </w:r>
      <w:r w:rsidR="00A351D6" w:rsidRPr="00016BD1">
        <w:rPr>
          <w:rFonts w:ascii="Liberation Serif" w:hAnsi="Liberation Serif"/>
          <w:sz w:val="28"/>
          <w:szCs w:val="28"/>
        </w:rPr>
        <w:t xml:space="preserve"> </w:t>
      </w:r>
      <w:r w:rsidR="00C27A5A" w:rsidRPr="00016BD1">
        <w:rPr>
          <w:rFonts w:ascii="Liberation Serif" w:hAnsi="Liberation Serif"/>
          <w:sz w:val="28"/>
          <w:szCs w:val="28"/>
        </w:rPr>
        <w:t xml:space="preserve">изложив </w:t>
      </w:r>
      <w:r w:rsidR="00016BD1" w:rsidRPr="00016BD1">
        <w:rPr>
          <w:rFonts w:ascii="Liberation Serif" w:hAnsi="Liberation Serif"/>
          <w:sz w:val="28"/>
          <w:szCs w:val="28"/>
        </w:rPr>
        <w:t>пункт 7</w:t>
      </w:r>
      <w:r w:rsidR="00C27A5A" w:rsidRPr="00016BD1">
        <w:rPr>
          <w:rFonts w:ascii="Liberation Serif" w:hAnsi="Liberation Serif"/>
          <w:sz w:val="28"/>
          <w:szCs w:val="28"/>
        </w:rPr>
        <w:t xml:space="preserve"> в следующей редакции</w:t>
      </w:r>
      <w:r w:rsidR="00016BD1" w:rsidRPr="00016BD1">
        <w:rPr>
          <w:rFonts w:ascii="Liberation Serif" w:hAnsi="Liberation Serif"/>
          <w:sz w:val="28"/>
          <w:szCs w:val="28"/>
        </w:rPr>
        <w:t>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76"/>
        <w:gridCol w:w="310"/>
        <w:gridCol w:w="5920"/>
      </w:tblGrid>
      <w:tr w:rsidR="00016BD1" w:rsidRPr="00016BD1" w:rsidTr="00252DB5">
        <w:trPr>
          <w:trHeight w:val="541"/>
        </w:trPr>
        <w:tc>
          <w:tcPr>
            <w:tcW w:w="3376" w:type="dxa"/>
          </w:tcPr>
          <w:p w:rsidR="00016BD1" w:rsidRPr="00016BD1" w:rsidRDefault="00252DB5" w:rsidP="00016BD1">
            <w:pPr>
              <w:spacing w:line="276" w:lineRule="auto"/>
              <w:ind w:left="284" w:hanging="284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«</w:t>
            </w:r>
            <w:r w:rsidR="00016BD1" w:rsidRPr="00016BD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. Миронов Александр Иванович</w:t>
            </w:r>
          </w:p>
        </w:tc>
        <w:tc>
          <w:tcPr>
            <w:tcW w:w="310" w:type="dxa"/>
          </w:tcPr>
          <w:p w:rsidR="00016BD1" w:rsidRPr="00016BD1" w:rsidRDefault="00016BD1" w:rsidP="00016BD1">
            <w:pPr>
              <w:spacing w:line="276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016BD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20" w:type="dxa"/>
          </w:tcPr>
          <w:p w:rsidR="00016BD1" w:rsidRPr="00016BD1" w:rsidRDefault="00CC3444" w:rsidP="00CC3444">
            <w:pPr>
              <w:spacing w:line="276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з</w:t>
            </w:r>
            <w:r w:rsidR="00016BD1" w:rsidRPr="00016BD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меститель главы Артемовского городского округа</w:t>
            </w:r>
            <w:r w:rsidR="00252DB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</w:tbl>
    <w:p w:rsidR="00CC3444" w:rsidRDefault="00CC3444" w:rsidP="009B1DA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C3444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Распоряжение </w:t>
      </w:r>
      <w:r w:rsidRPr="00CC3444">
        <w:rPr>
          <w:rFonts w:ascii="Liberation Serif" w:hAnsi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</w:t>
      </w:r>
      <w:r>
        <w:rPr>
          <w:rFonts w:ascii="Liberation Serif" w:hAnsi="Liberation Serif"/>
          <w:sz w:val="28"/>
          <w:szCs w:val="28"/>
        </w:rPr>
        <w:t xml:space="preserve">ационной сети «Интернет». </w:t>
      </w:r>
    </w:p>
    <w:p w:rsidR="000327F8" w:rsidRPr="00016BD1" w:rsidRDefault="00CC3444" w:rsidP="009B1DAA">
      <w:pPr>
        <w:ind w:firstLine="709"/>
        <w:jc w:val="both"/>
        <w:rPr>
          <w:rFonts w:ascii="Liberation Serif" w:hAnsi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EE0CFA" w:rsidRPr="00016BD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</w:t>
      </w:r>
      <w:r w:rsidR="00A351D6" w:rsidRPr="00016BD1">
        <w:rPr>
          <w:rFonts w:ascii="Liberation Serif" w:hAnsi="Liberation Serif"/>
          <w:sz w:val="28"/>
          <w:szCs w:val="28"/>
        </w:rPr>
        <w:t>управляющего делами Администрации Артемовского городского округа Касаткину Ю.В.</w:t>
      </w:r>
    </w:p>
    <w:p w:rsidR="00BA45B4" w:rsidRDefault="00BA45B4" w:rsidP="009B1DAA">
      <w:pPr>
        <w:ind w:firstLine="709"/>
        <w:jc w:val="both"/>
        <w:rPr>
          <w:rFonts w:ascii="Liberation Serif" w:hAnsi="Liberation Serif"/>
          <w:color w:val="000000"/>
          <w:spacing w:val="-3"/>
          <w:sz w:val="28"/>
          <w:szCs w:val="28"/>
        </w:rPr>
      </w:pPr>
    </w:p>
    <w:p w:rsidR="00016BD1" w:rsidRPr="00016BD1" w:rsidRDefault="00016BD1" w:rsidP="009B1DAA">
      <w:pPr>
        <w:ind w:firstLine="709"/>
        <w:jc w:val="both"/>
        <w:rPr>
          <w:rFonts w:ascii="Liberation Serif" w:hAnsi="Liberation Serif"/>
          <w:color w:val="000000"/>
          <w:spacing w:val="-3"/>
          <w:sz w:val="28"/>
          <w:szCs w:val="28"/>
        </w:rPr>
      </w:pPr>
    </w:p>
    <w:p w:rsidR="00681CEF" w:rsidRPr="00016BD1" w:rsidRDefault="00E01719" w:rsidP="00681CEF">
      <w:pPr>
        <w:rPr>
          <w:rFonts w:ascii="Liberation Serif" w:hAnsi="Liberation Serif"/>
          <w:sz w:val="28"/>
          <w:szCs w:val="28"/>
        </w:rPr>
      </w:pPr>
      <w:r w:rsidRPr="00016BD1">
        <w:rPr>
          <w:rFonts w:ascii="Liberation Serif" w:hAnsi="Liberation Serif"/>
          <w:sz w:val="28"/>
          <w:szCs w:val="28"/>
        </w:rPr>
        <w:t>Глава Артемовского</w:t>
      </w:r>
      <w:r w:rsidR="00985FC7" w:rsidRPr="00016BD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85FC7" w:rsidRPr="00016BD1">
        <w:rPr>
          <w:rFonts w:ascii="Liberation Serif" w:hAnsi="Liberation Serif"/>
          <w:sz w:val="28"/>
          <w:szCs w:val="28"/>
        </w:rPr>
        <w:tab/>
      </w:r>
      <w:r w:rsidR="00016BD1">
        <w:rPr>
          <w:rFonts w:ascii="Liberation Serif" w:hAnsi="Liberation Serif"/>
          <w:sz w:val="28"/>
          <w:szCs w:val="28"/>
        </w:rPr>
        <w:t xml:space="preserve">   </w:t>
      </w:r>
      <w:r w:rsidR="008152FA" w:rsidRPr="00016BD1">
        <w:rPr>
          <w:rFonts w:ascii="Liberation Serif" w:hAnsi="Liberation Serif"/>
          <w:sz w:val="28"/>
          <w:szCs w:val="28"/>
        </w:rPr>
        <w:t xml:space="preserve">     </w:t>
      </w:r>
      <w:r w:rsidR="007E42A3" w:rsidRPr="00016BD1">
        <w:rPr>
          <w:rFonts w:ascii="Liberation Serif" w:hAnsi="Liberation Serif"/>
          <w:sz w:val="28"/>
          <w:szCs w:val="28"/>
        </w:rPr>
        <w:t xml:space="preserve">  </w:t>
      </w:r>
      <w:r w:rsidR="00681CEF" w:rsidRPr="00016BD1">
        <w:rPr>
          <w:rFonts w:ascii="Liberation Serif" w:hAnsi="Liberation Serif"/>
          <w:sz w:val="28"/>
          <w:szCs w:val="28"/>
        </w:rPr>
        <w:t xml:space="preserve">    </w:t>
      </w:r>
      <w:r w:rsidR="007E42A3" w:rsidRPr="00016BD1">
        <w:rPr>
          <w:rFonts w:ascii="Liberation Serif" w:hAnsi="Liberation Serif"/>
          <w:sz w:val="28"/>
          <w:szCs w:val="28"/>
        </w:rPr>
        <w:t xml:space="preserve">              </w:t>
      </w:r>
      <w:r w:rsidR="008152FA" w:rsidRPr="00016BD1">
        <w:rPr>
          <w:rFonts w:ascii="Liberation Serif" w:hAnsi="Liberation Serif"/>
          <w:sz w:val="28"/>
          <w:szCs w:val="28"/>
        </w:rPr>
        <w:t xml:space="preserve">  </w:t>
      </w:r>
      <w:r w:rsidR="002B296A" w:rsidRPr="00016BD1">
        <w:rPr>
          <w:rFonts w:ascii="Liberation Serif" w:hAnsi="Liberation Serif"/>
          <w:sz w:val="28"/>
          <w:szCs w:val="28"/>
        </w:rPr>
        <w:t xml:space="preserve">   </w:t>
      </w:r>
      <w:r w:rsidR="00005C1E" w:rsidRPr="00016BD1">
        <w:rPr>
          <w:rFonts w:ascii="Liberation Serif" w:hAnsi="Liberation Serif"/>
          <w:sz w:val="28"/>
          <w:szCs w:val="28"/>
        </w:rPr>
        <w:t xml:space="preserve">  </w:t>
      </w:r>
      <w:r w:rsidR="00985FC7" w:rsidRPr="00016BD1">
        <w:rPr>
          <w:rFonts w:ascii="Liberation Serif" w:hAnsi="Liberation Serif"/>
          <w:sz w:val="28"/>
          <w:szCs w:val="28"/>
        </w:rPr>
        <w:t xml:space="preserve">  </w:t>
      </w:r>
      <w:r w:rsidR="009A4870" w:rsidRPr="00016BD1">
        <w:rPr>
          <w:rFonts w:ascii="Liberation Serif" w:hAnsi="Liberation Serif"/>
          <w:sz w:val="28"/>
          <w:szCs w:val="28"/>
        </w:rPr>
        <w:t>К</w:t>
      </w:r>
      <w:r w:rsidR="007F35E8" w:rsidRPr="00016BD1">
        <w:rPr>
          <w:rFonts w:ascii="Liberation Serif" w:hAnsi="Liberation Serif"/>
          <w:sz w:val="28"/>
          <w:szCs w:val="28"/>
        </w:rPr>
        <w:t>.М. Трофимов</w:t>
      </w: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</w:p>
    <w:p w:rsidR="00CC3444" w:rsidRDefault="00CC3444" w:rsidP="00053DF5">
      <w:pPr>
        <w:jc w:val="center"/>
        <w:rPr>
          <w:rFonts w:ascii="Liberation Serif" w:hAnsi="Liberation Serif"/>
          <w:b/>
          <w:sz w:val="44"/>
          <w:szCs w:val="44"/>
        </w:rPr>
      </w:pPr>
      <w:bookmarkStart w:id="0" w:name="_GoBack"/>
      <w:bookmarkEnd w:id="0"/>
    </w:p>
    <w:sectPr w:rsidR="00CC3444" w:rsidSect="003B2940">
      <w:headerReference w:type="default" r:id="rId8"/>
      <w:headerReference w:type="firs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FE" w:rsidRDefault="00034BFE" w:rsidP="00C33CD5">
      <w:r>
        <w:separator/>
      </w:r>
    </w:p>
  </w:endnote>
  <w:endnote w:type="continuationSeparator" w:id="0">
    <w:p w:rsidR="00034BFE" w:rsidRDefault="00034BFE" w:rsidP="00C3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FE" w:rsidRDefault="00034BFE" w:rsidP="00C33CD5">
      <w:r>
        <w:separator/>
      </w:r>
    </w:p>
  </w:footnote>
  <w:footnote w:type="continuationSeparator" w:id="0">
    <w:p w:rsidR="00034BFE" w:rsidRDefault="00034BFE" w:rsidP="00C3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44" w:rsidRDefault="00CC3444" w:rsidP="00CC344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3" w:rsidRDefault="00D87933">
    <w:pPr>
      <w:pStyle w:val="a5"/>
      <w:jc w:val="center"/>
    </w:pPr>
  </w:p>
  <w:p w:rsidR="003B2940" w:rsidRDefault="003B2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A"/>
    <w:rsid w:val="00005C1E"/>
    <w:rsid w:val="00016BD1"/>
    <w:rsid w:val="00024061"/>
    <w:rsid w:val="000327F8"/>
    <w:rsid w:val="00033AEB"/>
    <w:rsid w:val="000341A2"/>
    <w:rsid w:val="00034BFE"/>
    <w:rsid w:val="000450BB"/>
    <w:rsid w:val="00053DF5"/>
    <w:rsid w:val="000629D4"/>
    <w:rsid w:val="00065ECF"/>
    <w:rsid w:val="00094135"/>
    <w:rsid w:val="000A3339"/>
    <w:rsid w:val="000A5DAD"/>
    <w:rsid w:val="000A6722"/>
    <w:rsid w:val="000B141B"/>
    <w:rsid w:val="000B403B"/>
    <w:rsid w:val="000C5601"/>
    <w:rsid w:val="000C6E7C"/>
    <w:rsid w:val="000D52AF"/>
    <w:rsid w:val="00112AB4"/>
    <w:rsid w:val="00126C78"/>
    <w:rsid w:val="00132B9D"/>
    <w:rsid w:val="0014283D"/>
    <w:rsid w:val="00147A6A"/>
    <w:rsid w:val="0016437B"/>
    <w:rsid w:val="00186F95"/>
    <w:rsid w:val="00195FAB"/>
    <w:rsid w:val="001A3EE4"/>
    <w:rsid w:val="001A516D"/>
    <w:rsid w:val="001E5D84"/>
    <w:rsid w:val="001E6A7B"/>
    <w:rsid w:val="001F5493"/>
    <w:rsid w:val="001F6BFB"/>
    <w:rsid w:val="00210C6D"/>
    <w:rsid w:val="002122B9"/>
    <w:rsid w:val="002143E7"/>
    <w:rsid w:val="00216E04"/>
    <w:rsid w:val="002348F0"/>
    <w:rsid w:val="00252DB5"/>
    <w:rsid w:val="002714C9"/>
    <w:rsid w:val="002A6262"/>
    <w:rsid w:val="002B296A"/>
    <w:rsid w:val="002B6019"/>
    <w:rsid w:val="002B7E3A"/>
    <w:rsid w:val="002C5266"/>
    <w:rsid w:val="002E5707"/>
    <w:rsid w:val="00304060"/>
    <w:rsid w:val="003157FE"/>
    <w:rsid w:val="003331C6"/>
    <w:rsid w:val="00333F91"/>
    <w:rsid w:val="0033407B"/>
    <w:rsid w:val="00340715"/>
    <w:rsid w:val="00360AD2"/>
    <w:rsid w:val="00371E67"/>
    <w:rsid w:val="0038646A"/>
    <w:rsid w:val="00387645"/>
    <w:rsid w:val="0039224D"/>
    <w:rsid w:val="003955CD"/>
    <w:rsid w:val="003A1756"/>
    <w:rsid w:val="003B0F97"/>
    <w:rsid w:val="003B2940"/>
    <w:rsid w:val="003B6743"/>
    <w:rsid w:val="003C7691"/>
    <w:rsid w:val="003D2BA0"/>
    <w:rsid w:val="003D2D05"/>
    <w:rsid w:val="003E3F14"/>
    <w:rsid w:val="003F5EEE"/>
    <w:rsid w:val="00403723"/>
    <w:rsid w:val="004376BD"/>
    <w:rsid w:val="00477E04"/>
    <w:rsid w:val="00481587"/>
    <w:rsid w:val="00486AF0"/>
    <w:rsid w:val="00494032"/>
    <w:rsid w:val="00497521"/>
    <w:rsid w:val="004A23CF"/>
    <w:rsid w:val="004A6997"/>
    <w:rsid w:val="004A720E"/>
    <w:rsid w:val="004B276C"/>
    <w:rsid w:val="004B6259"/>
    <w:rsid w:val="004B62C9"/>
    <w:rsid w:val="004B78D0"/>
    <w:rsid w:val="004C1B0A"/>
    <w:rsid w:val="004F3270"/>
    <w:rsid w:val="004F5C2C"/>
    <w:rsid w:val="004F66B2"/>
    <w:rsid w:val="005065D1"/>
    <w:rsid w:val="0050691A"/>
    <w:rsid w:val="00543EDD"/>
    <w:rsid w:val="00547700"/>
    <w:rsid w:val="00552393"/>
    <w:rsid w:val="00555075"/>
    <w:rsid w:val="00555C11"/>
    <w:rsid w:val="00564D6C"/>
    <w:rsid w:val="00565F32"/>
    <w:rsid w:val="0057085A"/>
    <w:rsid w:val="005728E1"/>
    <w:rsid w:val="00575EE0"/>
    <w:rsid w:val="00584D2B"/>
    <w:rsid w:val="00590C13"/>
    <w:rsid w:val="00592F0B"/>
    <w:rsid w:val="005A5F5A"/>
    <w:rsid w:val="005C31EB"/>
    <w:rsid w:val="005C5ABF"/>
    <w:rsid w:val="005D1249"/>
    <w:rsid w:val="005E3239"/>
    <w:rsid w:val="005F0327"/>
    <w:rsid w:val="005F61D6"/>
    <w:rsid w:val="00604E85"/>
    <w:rsid w:val="006114AB"/>
    <w:rsid w:val="00615CB0"/>
    <w:rsid w:val="00617FDD"/>
    <w:rsid w:val="0062532F"/>
    <w:rsid w:val="006418E8"/>
    <w:rsid w:val="00652A12"/>
    <w:rsid w:val="00661A7F"/>
    <w:rsid w:val="00670223"/>
    <w:rsid w:val="00674DC4"/>
    <w:rsid w:val="00681CEF"/>
    <w:rsid w:val="00693BD3"/>
    <w:rsid w:val="006A49DD"/>
    <w:rsid w:val="006B02B7"/>
    <w:rsid w:val="006D7038"/>
    <w:rsid w:val="006E4508"/>
    <w:rsid w:val="006E55B1"/>
    <w:rsid w:val="006E774F"/>
    <w:rsid w:val="006F4F5B"/>
    <w:rsid w:val="00700822"/>
    <w:rsid w:val="00706748"/>
    <w:rsid w:val="00725039"/>
    <w:rsid w:val="007359F5"/>
    <w:rsid w:val="0074305C"/>
    <w:rsid w:val="00745FC7"/>
    <w:rsid w:val="0075523D"/>
    <w:rsid w:val="00756A80"/>
    <w:rsid w:val="00764380"/>
    <w:rsid w:val="007A7DAA"/>
    <w:rsid w:val="007B7076"/>
    <w:rsid w:val="007C1D27"/>
    <w:rsid w:val="007E220B"/>
    <w:rsid w:val="007E42A3"/>
    <w:rsid w:val="007F35E8"/>
    <w:rsid w:val="00802520"/>
    <w:rsid w:val="008102BF"/>
    <w:rsid w:val="008152FA"/>
    <w:rsid w:val="0085251D"/>
    <w:rsid w:val="008563AC"/>
    <w:rsid w:val="00857CB5"/>
    <w:rsid w:val="0086074F"/>
    <w:rsid w:val="008B38B5"/>
    <w:rsid w:val="008C76EF"/>
    <w:rsid w:val="008D1DDF"/>
    <w:rsid w:val="008D7464"/>
    <w:rsid w:val="008E437B"/>
    <w:rsid w:val="00901C3B"/>
    <w:rsid w:val="00903096"/>
    <w:rsid w:val="00913123"/>
    <w:rsid w:val="00945C66"/>
    <w:rsid w:val="00946C4A"/>
    <w:rsid w:val="0096248F"/>
    <w:rsid w:val="009672C4"/>
    <w:rsid w:val="00967C4F"/>
    <w:rsid w:val="009713D0"/>
    <w:rsid w:val="00975E48"/>
    <w:rsid w:val="00984C2A"/>
    <w:rsid w:val="009854CA"/>
    <w:rsid w:val="00985FC7"/>
    <w:rsid w:val="00987C73"/>
    <w:rsid w:val="00996A5A"/>
    <w:rsid w:val="009A4870"/>
    <w:rsid w:val="009B0C24"/>
    <w:rsid w:val="009B1DAA"/>
    <w:rsid w:val="009B4610"/>
    <w:rsid w:val="009B652E"/>
    <w:rsid w:val="009C2F2A"/>
    <w:rsid w:val="009E0C91"/>
    <w:rsid w:val="00A04754"/>
    <w:rsid w:val="00A15EA3"/>
    <w:rsid w:val="00A1709A"/>
    <w:rsid w:val="00A2368F"/>
    <w:rsid w:val="00A351D6"/>
    <w:rsid w:val="00A527B6"/>
    <w:rsid w:val="00A55623"/>
    <w:rsid w:val="00A752B1"/>
    <w:rsid w:val="00A85A24"/>
    <w:rsid w:val="00AC239F"/>
    <w:rsid w:val="00AE3CF3"/>
    <w:rsid w:val="00AE5E84"/>
    <w:rsid w:val="00B05C54"/>
    <w:rsid w:val="00B13097"/>
    <w:rsid w:val="00B32072"/>
    <w:rsid w:val="00B44CAD"/>
    <w:rsid w:val="00B56966"/>
    <w:rsid w:val="00B66DED"/>
    <w:rsid w:val="00B75E78"/>
    <w:rsid w:val="00B76C5F"/>
    <w:rsid w:val="00B81320"/>
    <w:rsid w:val="00BA423B"/>
    <w:rsid w:val="00BA45B4"/>
    <w:rsid w:val="00BC7BD1"/>
    <w:rsid w:val="00BD1A99"/>
    <w:rsid w:val="00BD4604"/>
    <w:rsid w:val="00BE3EE9"/>
    <w:rsid w:val="00BE463E"/>
    <w:rsid w:val="00BE63BC"/>
    <w:rsid w:val="00BF0770"/>
    <w:rsid w:val="00C03D19"/>
    <w:rsid w:val="00C113BF"/>
    <w:rsid w:val="00C1375D"/>
    <w:rsid w:val="00C150CE"/>
    <w:rsid w:val="00C176B7"/>
    <w:rsid w:val="00C27A5A"/>
    <w:rsid w:val="00C31724"/>
    <w:rsid w:val="00C32015"/>
    <w:rsid w:val="00C323EB"/>
    <w:rsid w:val="00C33CD5"/>
    <w:rsid w:val="00C3708F"/>
    <w:rsid w:val="00C50B8D"/>
    <w:rsid w:val="00C51776"/>
    <w:rsid w:val="00C5460A"/>
    <w:rsid w:val="00C70E23"/>
    <w:rsid w:val="00C77D83"/>
    <w:rsid w:val="00C80486"/>
    <w:rsid w:val="00C85D7E"/>
    <w:rsid w:val="00C91223"/>
    <w:rsid w:val="00C919BF"/>
    <w:rsid w:val="00C966ED"/>
    <w:rsid w:val="00CA3FA9"/>
    <w:rsid w:val="00CB49C3"/>
    <w:rsid w:val="00CC3444"/>
    <w:rsid w:val="00CC4E7E"/>
    <w:rsid w:val="00CF438E"/>
    <w:rsid w:val="00CF6751"/>
    <w:rsid w:val="00D30515"/>
    <w:rsid w:val="00D326CF"/>
    <w:rsid w:val="00D476A4"/>
    <w:rsid w:val="00D77510"/>
    <w:rsid w:val="00D7798E"/>
    <w:rsid w:val="00D81159"/>
    <w:rsid w:val="00D84F72"/>
    <w:rsid w:val="00D87933"/>
    <w:rsid w:val="00D923E2"/>
    <w:rsid w:val="00D94FE5"/>
    <w:rsid w:val="00DB48B6"/>
    <w:rsid w:val="00DB5209"/>
    <w:rsid w:val="00DC6F55"/>
    <w:rsid w:val="00DD17B4"/>
    <w:rsid w:val="00DE0A76"/>
    <w:rsid w:val="00DE16BF"/>
    <w:rsid w:val="00E00B20"/>
    <w:rsid w:val="00E01719"/>
    <w:rsid w:val="00E27A7C"/>
    <w:rsid w:val="00E320B0"/>
    <w:rsid w:val="00E64214"/>
    <w:rsid w:val="00E7338A"/>
    <w:rsid w:val="00E768AA"/>
    <w:rsid w:val="00E83CB9"/>
    <w:rsid w:val="00EA1904"/>
    <w:rsid w:val="00EB3680"/>
    <w:rsid w:val="00EB579F"/>
    <w:rsid w:val="00EB7758"/>
    <w:rsid w:val="00ED586B"/>
    <w:rsid w:val="00EE0CFA"/>
    <w:rsid w:val="00EF0E5F"/>
    <w:rsid w:val="00EF47A0"/>
    <w:rsid w:val="00F33F5E"/>
    <w:rsid w:val="00F61870"/>
    <w:rsid w:val="00F64802"/>
    <w:rsid w:val="00F65DF6"/>
    <w:rsid w:val="00F84D37"/>
    <w:rsid w:val="00FA04E9"/>
    <w:rsid w:val="00FC5655"/>
    <w:rsid w:val="00FC59F8"/>
    <w:rsid w:val="00FD64EF"/>
    <w:rsid w:val="00FF26A8"/>
    <w:rsid w:val="00FF4A47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B2CCC-EF1B-4F13-B192-C5ECF48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A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33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3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ADE8-C5CC-4E95-8078-4714729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Татьяна Николаевна Нохрина</cp:lastModifiedBy>
  <cp:revision>2</cp:revision>
  <cp:lastPrinted>2023-02-09T03:07:00Z</cp:lastPrinted>
  <dcterms:created xsi:type="dcterms:W3CDTF">2023-02-17T07:26:00Z</dcterms:created>
  <dcterms:modified xsi:type="dcterms:W3CDTF">2023-02-17T07:26:00Z</dcterms:modified>
</cp:coreProperties>
</file>